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25-0002/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 Nguyê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460113, Số vào sổ cấp GCN CT03437, Số thửa 109, Tờ bản đồ 04, Diện tích: Đất ở tại đô thị (100 m2) | Tài sản tại: Xã Phong Nẫm, Thành phố Phan Thiết, Tỉnh Bình Thuận, độ rộng đường trước mặt tài sản 21m, Tài sản tiếp giáp đường 19/4, mặt tiền 5m, 10.946833333333, 108.1077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25-0002/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 Nguyê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460113, Số vào sổ cấp GCN CT03437, Số thửa 109, Tờ bản đồ 04, Diện tích: Đất ở tại đô thị (100 m2) | Tài sản tại: Xã Phong Nẫm, Thành phố Phan Thiết, Tỉnh Bình Thuận, độ rộng đường trước mặt tài sản 21m, Tài sản tiếp giáp đường 19/4, mặt tiền 5m, 10.946833333333, 108.1077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1B7FB8DC" w14:textId="77777777" w:rsidR="004F5134" w:rsidRPr="00993D32" w:rsidRDefault="004F5134" w:rsidP="00F673A5">
            <w:pPr>
              <w:spacing w:line="312" w:lineRule="auto"/>
              <w:jc w:val="both"/>
              <w:rPr>
                <w:lang w:val="da-DK"/>
              </w:rPr>
            </w:pPr>
            <w:r w:rsidRPr="00993D32">
              <w:rPr>
                <w:lang w:val="da-DK"/>
              </w:rPr>
              <w:t>Điện thoại:  085 329 3333/ 024 2264 4333</w:t>
            </w:r>
          </w:p>
          <w:p w14:paraId="0DE39A41" w14:textId="77777777" w:rsidR="004F5134" w:rsidRPr="00993D32" w:rsidRDefault="004F5134"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51225-0002/CT-VFI</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7 tháng 4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 Nguyên</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225-0002/HĐTĐ-VFI</w:t>
      </w:r>
      <w:r w:rsidR="00ED4B3E" w:rsidRPr="00AE0B65">
        <w:rPr>
          <w:spacing w:val="-4"/>
          <w:lang w:val="vi-VN"/>
        </w:rPr>
        <w:t xml:space="preserve"> ký ngày </w:t>
      </w:r>
      <w:r w:rsidR="003C0E35" w:rsidRPr="005541C3">
        <w:rPr>
          <w:color w:val="000000" w:themeColor="text1"/>
          <w:spacing w:val="-4"/>
        </w:rPr>
        <w:t>23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 Nguyên</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51225-0002/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7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 Nguyên</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r w:rsidRPr="0080262A">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460113, Số vào sổ cấp GCN CT03437, Số thửa 109, Tờ bản đồ 04, Diện tích: Đất ở tại đô thị (100 m2) | Tài sản tại: Xã Phong Nẫm, Thành phố Phan Thiết, Tỉnh Bình Thuận, độ rộng đường trước mặt tài sản 21m, Tài sản tiếp giáp đường 19/4, mặt tiền 5m, 10.946833333333, 108.10775</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Giấy chứng nhận số 460113, Số vào sổ cấp GCN CT03437, Số thửa 109, Tờ bản đồ 04, Diện tích: Đất ở tại đô thị (100 m2) | Tài sản tại: Xã Phong Nẫm, Thành phố Phan Thiết, Tỉnh Bình Thuận, độ rộng đường trước mặt tài sản 21m, Tài sản tiếp giáp đường 19/4, mặt tiền 5m, 10.946833333333, 108.10775</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100</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38.400.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3.840.000.0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Bệnh viện đa khoa</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4227</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6.503.433(7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19.243.007.904</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23.083.007.904</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23.083.0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Hai mươi ba tỷ tám mươi ba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Chi tiết như Báo cáo kèm theo.</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F51B38" w:rsidRPr="00993D32" w14:paraId="00298BE9" w14:textId="77777777" w:rsidTr="0006173B">
        <w:trPr>
          <w:trHeight w:val="1843"/>
        </w:trPr>
        <w:tc>
          <w:tcPr>
            <w:tcW w:w="1816" w:type="dxa"/>
            <w:gridSpan w:val="2"/>
            <w:hideMark/>
          </w:tcPr>
          <w:p w14:paraId="38F5F97E" w14:textId="77777777" w:rsidR="00F51B38" w:rsidRPr="00993D32" w:rsidRDefault="00F51B38" w:rsidP="0006173B">
            <w:pPr>
              <w:spacing w:line="360" w:lineRule="auto"/>
              <w:ind w:hanging="108"/>
              <w:rPr>
                <w:i/>
                <w:noProof/>
                <w:szCs w:val="26"/>
                <w:lang w:eastAsia="zh-CN"/>
              </w:rPr>
            </w:pPr>
            <w:r w:rsidRPr="00993D32">
              <w:rPr>
                <w:i/>
                <w:noProof/>
                <w:szCs w:val="26"/>
              </w:rPr>
              <w:lastRenderedPageBreak/>
              <w:drawing>
                <wp:inline distT="0" distB="0" distL="0" distR="0" wp14:anchorId="3155E708" wp14:editId="478CE311">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4F7138EE" w14:textId="77777777" w:rsidR="00F51B38" w:rsidRPr="00993D32" w:rsidRDefault="00F51B38" w:rsidP="0006173B">
            <w:pPr>
              <w:spacing w:line="312" w:lineRule="auto"/>
              <w:jc w:val="both"/>
              <w:rPr>
                <w:b/>
                <w:lang w:val="da-DK"/>
              </w:rPr>
            </w:pPr>
            <w:r w:rsidRPr="00993D32">
              <w:rPr>
                <w:b/>
                <w:lang w:val="da-DK"/>
              </w:rPr>
              <w:t>CÔNG TY CỔ PHẦN THẨM ĐỊNH VÀ ĐẦU TƯ TÀI CHÍNH HOA SEN</w:t>
            </w:r>
          </w:p>
          <w:p w14:paraId="45A1DA5A" w14:textId="77777777" w:rsidR="00F51B38" w:rsidRPr="00993D32" w:rsidRDefault="00F51B38"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6D428B01" w14:textId="77777777" w:rsidR="00F51B38" w:rsidRPr="00993D32" w:rsidRDefault="00F51B38" w:rsidP="0006173B">
            <w:pPr>
              <w:spacing w:line="312" w:lineRule="auto"/>
              <w:jc w:val="both"/>
              <w:rPr>
                <w:lang w:val="da-DK"/>
              </w:rPr>
            </w:pPr>
            <w:r w:rsidRPr="00993D32">
              <w:rPr>
                <w:lang w:val="da-DK"/>
              </w:rPr>
              <w:t>Điện thoại:  085 329 3333/ 024 2264 4333</w:t>
            </w:r>
          </w:p>
          <w:p w14:paraId="2CDB9D2D" w14:textId="77777777" w:rsidR="00F51B38" w:rsidRPr="00993D32" w:rsidRDefault="00F51B38"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F51B38" w:rsidRPr="006E3D25" w14:paraId="4ED1F656"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4E924D6" w14:textId="77777777" w:rsidR="00F51B38" w:rsidRPr="006E3D25" w:rsidRDefault="00F51B38"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51225-0002/CT-VFI</w:t>
            </w:r>
          </w:p>
        </w:tc>
        <w:tc>
          <w:tcPr>
            <w:tcW w:w="5412" w:type="dxa"/>
            <w:shd w:val="clear" w:color="auto" w:fill="auto"/>
            <w:tcMar>
              <w:top w:w="0" w:type="dxa"/>
              <w:left w:w="108" w:type="dxa"/>
              <w:bottom w:w="0" w:type="dxa"/>
              <w:right w:w="108" w:type="dxa"/>
            </w:tcMar>
          </w:tcPr>
          <w:p w14:paraId="0F37129E" w14:textId="77777777" w:rsidR="00F51B38" w:rsidRPr="006E3D25" w:rsidRDefault="00F51B38"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7 tháng 4 năm 2026</w:t>
            </w:r>
          </w:p>
        </w:tc>
      </w:tr>
      <w:tr w:rsidR="00F51B38" w:rsidRPr="006E3D25" w14:paraId="6F01C0FF"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67E43142" w14:textId="77777777" w:rsidR="00F51B38" w:rsidRPr="006E3D25" w:rsidRDefault="00F51B38"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842A005" w14:textId="77777777" w:rsidR="00F51B38" w:rsidRPr="00AE0B65" w:rsidRDefault="00F51B38" w:rsidP="0006173B">
            <w:pPr>
              <w:pStyle w:val="normal-p"/>
              <w:spacing w:after="60"/>
              <w:ind w:right="-56"/>
              <w:rPr>
                <w:rStyle w:val="normal-h1"/>
                <w:rFonts w:ascii="Times New Roman" w:hAnsi="Times New Roman"/>
                <w:i/>
                <w:color w:val="auto"/>
              </w:rPr>
            </w:pP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225-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7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 Nguyên</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460113, Số vào sổ cấp GCN CT03437, Số thửa 109, Tờ bản đồ 04, Diện tích: Đất ở tại đô thị (100 m2) | Tài sản tại: Xã Phong Nẫm, Thành phố Phan Thiết, Tỉnh Bình Thuận, độ rộng đường trước mặt tài sản 21m, Tài sản tiếp giáp đường 19/4, mặt tiền 5m, 10.946833333333, 108.10775</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Xuân An, thành phố Phan Thiết, tỉnh Bình Thuậ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10.946833333333, 108.10775)</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lastRenderedPageBreak/>
        <w:t>Giấy chứng nhận số 460113, Số vào sổ cấp GCN CT03437, Số thửa 109, Tờ bản đồ 04, Diện tích: Đất ở tại đô thị (100 m2) | Tài sản tại: Xã Phong Nẫm, Thành phố Phan Thiết, Tỉnh Bình Thuận, độ rộng đường trước mặt tài sản 21m, Tài sản tiếp giáp đường 19/4, mặt tiền 5m, 10.946833333333, 108.10775</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25-0002/HĐTĐ-VFI ngày 23/03/2026 giữa CÔNG TY TNHH NGUYỄN ĐỒNG TÂ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460113, Số vào sổ cấp GCN CT03437, Số thửa 109, Tờ bản đồ 04, Diện tích: Đất ở tại đô thị (100 m2) | Tài sản tại: Xã Phong Nẫm, Thành phố Phan Thiết, Tỉnh Bình Thuận, độ rộng đường trước mặt tài sản 21m, Tài sản tiếp giáp đường 19/4, mặt tiền 5m, 10.946833333333, 108.10775</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109</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04</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Xuân An, thành phố Phan Thiết, tỉnh Bình Thuậ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10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395A6B6" w:rsidR="00DA674E" w:rsidRPr="00DA674E" w:rsidRDefault="00071DA9" w:rsidP="00DA674E">
            <w:pPr>
              <w:jc w:val="center"/>
              <w:rPr>
                <w:color w:val="000000"/>
              </w:rPr>
            </w:pPr>
            <w:r>
              <w:rPr>
                <w:color w:val="000000"/>
              </w:rPr>
              <w:t>19/4</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1 mặt đường, phố + 1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5</w:t>
            </w:r>
          </w:p>
        </w:tc>
        <w:tc>
          <w:tcPr>
            <w:tcW w:w="2126" w:type="dxa"/>
            <w:vAlign w:val="center"/>
            <w:hideMark/>
          </w:tcPr>
          <w:p w14:paraId="3CB9E13F" w14:textId="229EC568" w:rsidR="00DA674E" w:rsidRPr="00DA674E" w:rsidRDefault="00DA674E" w:rsidP="00DA674E">
            <w:pPr>
              <w:jc w:val="both"/>
              <w:rPr>
                <w:color w:val="000000"/>
              </w:rPr>
            </w:pPr>
            <w:r w:rsidRPr="00DA674E">
              <w:rPr>
                <w:color w:val="000000"/>
              </w:rPr>
              <w:t>Mặt cắt đường/ngõ trước mặt tài sản thẩm định giá</w:t>
            </w:r>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r w:rsidRPr="00DA674E">
              <w:rPr>
                <w:color w:val="000000"/>
              </w:rPr>
              <w:t>Khoảng cách đến trục đường chính</w:t>
            </w:r>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r>
              <w:rPr>
                <w:color w:val="000000"/>
              </w:rPr>
              <w:t xml:space="preserve">Các hướng tiếp giáp: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Hướng Tây Bắc: Tiếp giáp đường giao thông.</w:t>
              <w:br/>
              <w:t>Hướng Các hướng khác: Tiếp giáp đường giao thông.</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r w:rsidRPr="00DA674E">
              <w:rPr>
                <w:color w:val="000000"/>
              </w:rPr>
              <w:t xml:space="preserve">Vị trí trên bản đồ vệ tinh: </w:t>
            </w:r>
            <w:r w:rsidR="008B7307">
              <w:rPr>
                <w:color w:val="000000"/>
              </w:rPr>
              <w:t>(10.946833333333, 108.10775)</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92.70833333333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r w:rsidRPr="009465D6">
        <w:rPr>
          <w:b/>
          <w:bCs/>
          <w:shd w:val="clear" w:color="auto" w:fill="FFFFFF"/>
        </w:rPr>
        <w:t>Bảng ghi chú thay đổi giữa khảo sát thực trạng và pháp lý tài sản</w:t>
      </w:r>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r w:rsidRPr="00BA38C2">
              <w:rPr>
                <w:b/>
                <w:bCs/>
              </w:rPr>
              <w:t>Các yếu tố</w:t>
            </w:r>
          </w:p>
        </w:tc>
        <w:tc>
          <w:tcPr>
            <w:tcW w:w="1560" w:type="dxa"/>
            <w:vAlign w:val="center"/>
          </w:tcPr>
          <w:p w14:paraId="6266F077" w14:textId="10180273" w:rsidR="009465D6" w:rsidRPr="00BA38C2" w:rsidRDefault="009465D6" w:rsidP="009465D6">
            <w:pPr>
              <w:jc w:val="center"/>
              <w:rPr>
                <w:b/>
                <w:bCs/>
              </w:rPr>
            </w:pPr>
            <w:r w:rsidRPr="00BA38C2">
              <w:rPr>
                <w:b/>
                <w:bCs/>
              </w:rPr>
              <w:t>Thông tin TSTĐ</w:t>
            </w:r>
          </w:p>
        </w:tc>
        <w:tc>
          <w:tcPr>
            <w:tcW w:w="1605" w:type="dxa"/>
            <w:vAlign w:val="center"/>
          </w:tcPr>
          <w:p w14:paraId="2223F147" w14:textId="73BC44EA" w:rsidR="009465D6" w:rsidRPr="00BA38C2" w:rsidRDefault="009465D6" w:rsidP="009465D6">
            <w:pPr>
              <w:jc w:val="center"/>
              <w:rPr>
                <w:b/>
                <w:bCs/>
              </w:rPr>
            </w:pPr>
            <w:r w:rsidRPr="00BA38C2">
              <w:rPr>
                <w:b/>
                <w:bCs/>
              </w:rPr>
              <w:t>Thông tin khảo sát</w:t>
            </w:r>
          </w:p>
        </w:tc>
        <w:tc>
          <w:tcPr>
            <w:tcW w:w="1371" w:type="dxa"/>
            <w:vAlign w:val="center"/>
          </w:tcPr>
          <w:p w14:paraId="57EC07C9" w14:textId="4BECA920" w:rsidR="009465D6" w:rsidRPr="00BA38C2" w:rsidRDefault="009465D6" w:rsidP="009465D6">
            <w:pPr>
              <w:jc w:val="center"/>
              <w:rPr>
                <w:b/>
                <w:bCs/>
              </w:rPr>
            </w:pPr>
            <w:r w:rsidRPr="00BA38C2">
              <w:rPr>
                <w:b/>
                <w:bCs/>
              </w:rPr>
              <w:t>Chênh lệch</w:t>
            </w:r>
          </w:p>
        </w:tc>
        <w:tc>
          <w:tcPr>
            <w:tcW w:w="2149" w:type="dxa"/>
            <w:vAlign w:val="center"/>
          </w:tcPr>
          <w:p w14:paraId="14F37F71" w14:textId="1A2D9C82" w:rsidR="009465D6" w:rsidRPr="00BA38C2" w:rsidRDefault="009465D6" w:rsidP="009465D6">
            <w:pPr>
              <w:jc w:val="center"/>
              <w:rPr>
                <w:b/>
                <w:bCs/>
              </w:rPr>
            </w:pPr>
            <w:r w:rsidRPr="00BA38C2">
              <w:rPr>
                <w:b/>
                <w:bCs/>
              </w:rPr>
              <w:t>Nguyên nhân</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Phường Xuân An, thành phố Phan Thiết, tỉnh Bình Thuận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Xã Phong Nẫm, Thành phố Phan Thiết, Tỉnh Bình Thuận</w:t>
            </w:r>
          </w:p>
        </w:tc>
        <w:tc>
          <w:tcPr>
            <w:tcW w:w="1605" w:type="dxa"/>
            <w:vAlign w:val="center"/>
          </w:tcPr>
          <w:p w14:paraId="379ED68A" w14:textId="2BD5225C" w:rsidR="009465D6" w:rsidRPr="00BA38C2" w:rsidRDefault="00166773" w:rsidP="00E70366">
            <w:pPr>
              <w:jc w:val="center"/>
            </w:pPr>
            <w:r w:rsidRPr="00BA38C2">
              <w:t>Xã Phong Nẫm, Thành phố Phan Thiết, Tỉnh Bình Thuận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ở và tài sản gắn liền với đất</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nhà ở và tài sản gắn liền với đấ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Loại đất</w:t>
            </w:r>
          </w:p>
        </w:tc>
        <w:tc>
          <w:tcPr>
            <w:tcW w:w="1560" w:type="dxa"/>
            <w:vAlign w:val="center"/>
          </w:tcPr>
          <w:p w14:paraId="39B032EF" w14:textId="641048A8" w:rsidR="009465D6" w:rsidRPr="00BA38C2" w:rsidRDefault="00166773" w:rsidP="00E70366">
            <w:pPr>
              <w:jc w:val="center"/>
            </w:pPr>
            <w:r w:rsidRPr="00BA38C2">
              <w:t>Đất ở tại đô thị</w:t>
            </w:r>
          </w:p>
        </w:tc>
        <w:tc>
          <w:tcPr>
            <w:tcW w:w="1605" w:type="dxa"/>
            <w:vAlign w:val="center"/>
          </w:tcPr>
          <w:p w14:paraId="379ED68A" w14:textId="2BD5225C" w:rsidR="009465D6" w:rsidRPr="00BA38C2" w:rsidRDefault="00166773" w:rsidP="00E70366">
            <w:pPr>
              <w:jc w:val="center"/>
            </w:pPr>
            <w:r w:rsidRPr="00BA38C2">
              <w:t>Đất ở tại đô thị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Thời hạn sử dụng</w:t>
            </w:r>
          </w:p>
        </w:tc>
        <w:tc>
          <w:tcPr>
            <w:tcW w:w="1560" w:type="dxa"/>
            <w:vAlign w:val="center"/>
          </w:tcPr>
          <w:p w14:paraId="39B032EF" w14:textId="641048A8" w:rsidR="009465D6" w:rsidRPr="00BA38C2" w:rsidRDefault="00166773" w:rsidP="00E70366">
            <w:pPr>
              <w:jc w:val="center"/>
            </w:pPr>
            <w:r w:rsidRPr="00BA38C2">
              <w:t>Lâu dài</w:t>
            </w:r>
          </w:p>
        </w:tc>
        <w:tc>
          <w:tcPr>
            <w:tcW w:w="1605" w:type="dxa"/>
            <w:vAlign w:val="center"/>
          </w:tcPr>
          <w:p w14:paraId="379ED68A" w14:textId="2BD5225C" w:rsidR="009465D6" w:rsidRPr="00BA38C2" w:rsidRDefault="00166773" w:rsidP="00E70366">
            <w:pPr>
              <w:jc w:val="center"/>
            </w:pPr>
            <w:r w:rsidRPr="00BA38C2">
              <w:t>Lâu dà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Vị trí</w:t>
            </w:r>
          </w:p>
        </w:tc>
        <w:tc>
          <w:tcPr>
            <w:tcW w:w="1560" w:type="dxa"/>
            <w:vAlign w:val="center"/>
          </w:tcPr>
          <w:p w14:paraId="39B032EF" w14:textId="641048A8" w:rsidR="009465D6" w:rsidRPr="00BA38C2" w:rsidRDefault="00166773" w:rsidP="00E70366">
            <w:pPr>
              <w:jc w:val="center"/>
            </w:pPr>
            <w:r w:rsidRPr="00BA38C2">
              <w:t>VT1</w:t>
            </w:r>
          </w:p>
        </w:tc>
        <w:tc>
          <w:tcPr>
            <w:tcW w:w="1605" w:type="dxa"/>
            <w:vAlign w:val="center"/>
          </w:tcPr>
          <w:p w14:paraId="379ED68A" w14:textId="2BD5225C" w:rsidR="009465D6" w:rsidRPr="00BA38C2" w:rsidRDefault="00166773" w:rsidP="00E70366">
            <w:pPr>
              <w:jc w:val="center"/>
            </w:pPr>
            <w:r w:rsidRPr="00BA38C2">
              <w:t>VT1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Kết cấu mặt đường</w:t>
            </w:r>
          </w:p>
        </w:tc>
        <w:tc>
          <w:tcPr>
            <w:tcW w:w="1560" w:type="dxa"/>
            <w:vAlign w:val="center"/>
          </w:tcPr>
          <w:p w14:paraId="39B032EF" w14:textId="641048A8" w:rsidR="009465D6" w:rsidRPr="00BA38C2" w:rsidRDefault="00166773" w:rsidP="00E70366">
            <w:pPr>
              <w:jc w:val="center"/>
            </w:pPr>
            <w:r w:rsidRPr="00BA38C2">
              <w:t>Đường nhựa có vỉa hè</w:t>
            </w:r>
          </w:p>
        </w:tc>
        <w:tc>
          <w:tcPr>
            <w:tcW w:w="1605" w:type="dxa"/>
            <w:vAlign w:val="center"/>
          </w:tcPr>
          <w:p w14:paraId="379ED68A" w14:textId="2BD5225C" w:rsidR="009465D6" w:rsidRPr="00BA38C2" w:rsidRDefault="00166773" w:rsidP="00E70366">
            <w:pPr>
              <w:jc w:val="center"/>
            </w:pPr>
            <w:r w:rsidRPr="00BA38C2">
              <w:t>Đường nhựa có vỉa hè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8</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21</w:t>
            </w:r>
          </w:p>
        </w:tc>
        <w:tc>
          <w:tcPr>
            <w:tcW w:w="1605" w:type="dxa"/>
            <w:vAlign w:val="center"/>
          </w:tcPr>
          <w:p w14:paraId="379ED68A" w14:textId="2BD5225C" w:rsidR="009465D6" w:rsidRPr="00BA38C2" w:rsidRDefault="00166773" w:rsidP="00E70366">
            <w:pPr>
              <w:jc w:val="center"/>
            </w:pPr>
            <w:r w:rsidRPr="00BA38C2">
              <w:t>15 ✔</w:t>
            </w:r>
          </w:p>
        </w:tc>
        <w:tc>
          <w:tcPr>
            <w:tcW w:w="1371" w:type="dxa"/>
            <w:vAlign w:val="center"/>
          </w:tcPr>
          <w:p w14:paraId="63992C32" w14:textId="37FFA5B4" w:rsidR="009465D6" w:rsidRPr="00BA38C2" w:rsidRDefault="00166773" w:rsidP="00E70366">
            <w:pPr>
              <w:jc w:val="center"/>
            </w:pPr>
            <w:r w:rsidRPr="00BA38C2">
              <w:t>-6</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9</w:t>
            </w:r>
          </w:p>
        </w:tc>
        <w:tc>
          <w:tcPr>
            <w:tcW w:w="1663" w:type="dxa"/>
            <w:vAlign w:val="center"/>
          </w:tcPr>
          <w:p w14:paraId="544A190F" w14:textId="3A6CA541" w:rsidR="009465D6" w:rsidRPr="00BA38C2" w:rsidRDefault="00166773" w:rsidP="00E70366">
            <w:pPr>
              <w:jc w:val="center"/>
            </w:pPr>
            <w:r w:rsidRPr="00BA38C2">
              <w:t>Cơ sở hạ tầng kỹ thuật</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Hạ tầng khu dân cư thông thường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0</w:t>
            </w:r>
          </w:p>
        </w:tc>
        <w:tc>
          <w:tcPr>
            <w:tcW w:w="1663" w:type="dxa"/>
            <w:vAlign w:val="center"/>
          </w:tcPr>
          <w:p w14:paraId="544A190F" w14:textId="3A6CA541" w:rsidR="009465D6" w:rsidRPr="00BA38C2" w:rsidRDefault="00166773" w:rsidP="00E70366">
            <w:pPr>
              <w:jc w:val="center"/>
            </w:pPr>
            <w:r w:rsidRPr="00BA38C2">
              <w:t>Môi trường, an ni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1</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100</w:t>
            </w:r>
          </w:p>
        </w:tc>
        <w:tc>
          <w:tcPr>
            <w:tcW w:w="1605" w:type="dxa"/>
            <w:vAlign w:val="center"/>
          </w:tcPr>
          <w:p w14:paraId="379ED68A" w14:textId="2BD5225C" w:rsidR="009465D6" w:rsidRPr="00BA38C2" w:rsidRDefault="00166773" w:rsidP="00E70366">
            <w:pPr>
              <w:jc w:val="center"/>
            </w:pPr>
            <w:r w:rsidRPr="00BA38C2">
              <w:t>100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2</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5</w:t>
            </w:r>
          </w:p>
        </w:tc>
        <w:tc>
          <w:tcPr>
            <w:tcW w:w="1605" w:type="dxa"/>
            <w:vAlign w:val="center"/>
          </w:tcPr>
          <w:p w14:paraId="379ED68A" w14:textId="2BD5225C" w:rsidR="009465D6" w:rsidRPr="00BA38C2" w:rsidRDefault="00166773" w:rsidP="00E70366">
            <w:pPr>
              <w:jc w:val="center"/>
            </w:pPr>
            <w:r w:rsidRPr="00BA38C2">
              <w:t>5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3</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20 ✔</w:t>
            </w:r>
          </w:p>
        </w:tc>
        <w:tc>
          <w:tcPr>
            <w:tcW w:w="1605" w:type="dxa"/>
            <w:vAlign w:val="center"/>
          </w:tcPr>
          <w:p w14:paraId="379ED68A" w14:textId="2BD5225C" w:rsidR="009465D6" w:rsidRPr="00BA38C2" w:rsidRDefault="00166773" w:rsidP="00E70366">
            <w:pPr>
              <w:jc w:val="center"/>
            </w:pPr>
            <w:r w:rsidRPr="00BA38C2">
              <w:t>20</w:t>
            </w:r>
          </w:p>
        </w:tc>
        <w:tc>
          <w:tcPr>
            <w:tcW w:w="1371" w:type="dxa"/>
            <w:vAlign w:val="center"/>
          </w:tcPr>
          <w:p w14:paraId="63992C32" w14:textId="37FFA5B4" w:rsidR="009465D6" w:rsidRPr="00BA38C2" w:rsidRDefault="00166773" w:rsidP="00E70366">
            <w:pPr>
              <w:jc w:val="center"/>
            </w:pPr>
            <w:r w:rsidRPr="00BA38C2">
              <w:t>-2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4</w:t>
            </w:r>
          </w:p>
        </w:tc>
        <w:tc>
          <w:tcPr>
            <w:tcW w:w="1663" w:type="dxa"/>
            <w:vAlign w:val="center"/>
          </w:tcPr>
          <w:p w14:paraId="544A190F" w14:textId="3A6CA541" w:rsidR="009465D6" w:rsidRPr="00BA38C2" w:rsidRDefault="00166773" w:rsidP="00E70366">
            <w:pPr>
              <w:jc w:val="center"/>
            </w:pPr>
            <w:r w:rsidRPr="00BA38C2">
              <w:t>Mặt tiếp giáp</w:t>
            </w:r>
          </w:p>
        </w:tc>
        <w:tc>
          <w:tcPr>
            <w:tcW w:w="1560" w:type="dxa"/>
            <w:vAlign w:val="center"/>
          </w:tcPr>
          <w:p w14:paraId="39B032EF" w14:textId="641048A8" w:rsidR="009465D6" w:rsidRPr="00BA38C2" w:rsidRDefault="00166773" w:rsidP="00E70366">
            <w:pPr>
              <w:jc w:val="center"/>
            </w:pPr>
            <w:r w:rsidRPr="00BA38C2">
              <w:t>Tiếp giáp góc 1 mặt đường, phố + 1 mặt ngõ</w:t>
            </w:r>
          </w:p>
        </w:tc>
        <w:tc>
          <w:tcPr>
            <w:tcW w:w="1605" w:type="dxa"/>
            <w:vAlign w:val="center"/>
          </w:tcPr>
          <w:p w14:paraId="379ED68A" w14:textId="2BD5225C" w:rsidR="009465D6" w:rsidRPr="00BA38C2" w:rsidRDefault="00166773" w:rsidP="00E70366">
            <w:pPr>
              <w:jc w:val="center"/>
            </w:pPr>
            <w:r w:rsidRPr="00BA38C2">
              <w:t>Tiếp giáp góc 1 mặt đường, phố + 1 mặt ngõ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5</w:t>
            </w:r>
          </w:p>
        </w:tc>
        <w:tc>
          <w:tcPr>
            <w:tcW w:w="1663" w:type="dxa"/>
            <w:vAlign w:val="center"/>
          </w:tcPr>
          <w:p w14:paraId="544A190F" w14:textId="3A6CA541" w:rsidR="009465D6" w:rsidRPr="00BA38C2" w:rsidRDefault="00166773" w:rsidP="00E70366">
            <w:pPr>
              <w:jc w:val="center"/>
            </w:pPr>
            <w:r w:rsidRPr="00BA38C2">
              <w:t>Hình dạng thửa đất</w:t>
            </w:r>
          </w:p>
        </w:tc>
        <w:tc>
          <w:tcPr>
            <w:tcW w:w="1560" w:type="dxa"/>
            <w:vAlign w:val="center"/>
          </w:tcPr>
          <w:p w14:paraId="39B032EF" w14:textId="641048A8" w:rsidR="009465D6" w:rsidRPr="00BA38C2" w:rsidRDefault="00166773" w:rsidP="00E70366">
            <w:pPr>
              <w:jc w:val="center"/>
            </w:pPr>
            <w:r w:rsidRPr="00BA38C2">
              <w:t>Hình chữ nhật</w:t>
            </w:r>
          </w:p>
        </w:tc>
        <w:tc>
          <w:tcPr>
            <w:tcW w:w="1605" w:type="dxa"/>
            <w:vAlign w:val="center"/>
          </w:tcPr>
          <w:p w14:paraId="379ED68A" w14:textId="2BD5225C" w:rsidR="009465D6" w:rsidRPr="00BA38C2" w:rsidRDefault="00166773" w:rsidP="00E70366">
            <w:pPr>
              <w:jc w:val="center"/>
            </w:pPr>
            <w:r w:rsidRPr="00BA38C2">
              <w:t>Hình chữ nhậ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6</w:t>
            </w:r>
          </w:p>
        </w:tc>
        <w:tc>
          <w:tcPr>
            <w:tcW w:w="1663" w:type="dxa"/>
            <w:vAlign w:val="center"/>
          </w:tcPr>
          <w:p w14:paraId="544A190F" w14:textId="3A6CA541" w:rsidR="009465D6" w:rsidRPr="00BA38C2" w:rsidRDefault="00166773" w:rsidP="00E70366">
            <w:pPr>
              <w:jc w:val="center"/>
            </w:pPr>
            <w:r w:rsidRPr="00BA38C2">
              <w:t>Hướng</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ây Bắc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7</w:t>
            </w:r>
          </w:p>
        </w:tc>
        <w:tc>
          <w:tcPr>
            <w:tcW w:w="1663" w:type="dxa"/>
            <w:vAlign w:val="center"/>
          </w:tcPr>
          <w:p w14:paraId="544A190F" w14:textId="3A6CA541" w:rsidR="009465D6" w:rsidRPr="00BA38C2" w:rsidRDefault="00166773" w:rsidP="00E70366">
            <w:pPr>
              <w:jc w:val="center"/>
            </w:pPr>
            <w:r w:rsidRPr="00BA38C2">
              <w:t>Cảnh quan</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View khu dân cư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8</w:t>
            </w:r>
          </w:p>
        </w:tc>
        <w:tc>
          <w:tcPr>
            <w:tcW w:w="1663" w:type="dxa"/>
            <w:vAlign w:val="center"/>
          </w:tcPr>
          <w:p w14:paraId="544A190F" w14:textId="3A6CA541" w:rsidR="009465D6" w:rsidRPr="00BA38C2" w:rsidRDefault="00166773" w:rsidP="00E70366">
            <w:pPr>
              <w:jc w:val="center"/>
            </w:pPr>
            <w:r w:rsidRPr="00BA38C2">
              <w:t>Lợi thế kinh doa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r>
              <w:rPr>
                <w:b/>
                <w:bCs/>
                <w:lang w:eastAsia="ko-KR"/>
              </w:rPr>
              <w:t>Ghi chú</w:t>
            </w:r>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r>
              <w:rPr>
                <w:lang w:eastAsia="ko-KR"/>
              </w:rPr>
              <w:t>Đất/Tài sản bám biển</w:t>
            </w:r>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r w:rsidRPr="00AE0B65">
        <w:rPr>
          <w:b/>
          <w:bCs/>
          <w:u w:val="single"/>
        </w:rPr>
        <w:t xml:space="preserve">Các </w:t>
      </w:r>
      <w:r w:rsidR="00394348">
        <w:rPr>
          <w:b/>
          <w:bCs/>
          <w:u w:val="single"/>
        </w:rPr>
        <w:t xml:space="preserve">bất lợi thương mại </w:t>
      </w:r>
      <w:r w:rsidRPr="00AE0B65">
        <w:rPr>
          <w:b/>
          <w:bCs/>
          <w:u w:val="single"/>
        </w:rPr>
        <w:t>của thửa đấ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r>
              <w:rPr>
                <w:b/>
                <w:bCs/>
                <w:lang w:eastAsia="ko-KR"/>
              </w:rPr>
              <w:t>Ghi chú</w:t>
            </w:r>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lastRenderedPageBreak/>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r w:rsidRPr="00A84D8D">
              <w:rPr>
                <w:lang w:eastAsia="ko-KR"/>
              </w:rPr>
              <w:t xml:space="preserve">Đất </w:t>
            </w:r>
            <w:r w:rsidR="00DD4903">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r w:rsidRPr="00A84D8D">
              <w:rPr>
                <w:lang w:eastAsia="ko-KR"/>
              </w:rPr>
              <w:t>Đất gần đường sắ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Phong Nẫm, Thành phố Phan Thiết, Tỉnh Bình Thuận</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Xuân An, Thành phố Phan Thiết, Tỉnh Bình Thuận</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Xuân An, Thành phố Phan Thiết, Tỉnh Bình Thuận</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Phong Nẫm, Thành phố Phan Thiết, Tỉnh Bình Thuận</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alonhadat.com.vn/can-ban-nha-1-tret-2-lau-mat-tien-duong-lon-19-4-12975578.html</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123nhadatviet.net/can-ban-nha-mat-tien-duong-lon-19-4-gan-vong-xoay-ton-duc-thang--4083331.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LHxz2CpfV/</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36.947.478</w:t>
            </w:r>
            <w:r w:rsidRPr="00FF596C">
              <w:rPr>
                <w:sz w:val="22"/>
                <w:szCs w:val="22"/>
              </w:rPr>
              <w:t xml:space="preserve"> </w:t>
            </w:r>
            <w:r w:rsidRPr="00FF596C">
              <w:rPr>
                <w:sz w:val="22"/>
                <w:szCs w:val="22"/>
              </w:rPr>
              <w:br/>
              <w:t>(</w:t>
            </w:r>
            <w:r w:rsidR="00C81F6E">
              <w:rPr>
                <w:sz w:val="22"/>
                <w:szCs w:val="22"/>
              </w:rPr>
              <w:t>Nguyễn Hồng</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33.345.545</w:t>
            </w:r>
            <w:r w:rsidRPr="00FF596C">
              <w:rPr>
                <w:sz w:val="22"/>
                <w:szCs w:val="22"/>
              </w:rPr>
              <w:br/>
            </w:r>
            <w:r w:rsidR="00C81F6E" w:rsidRPr="00FF596C">
              <w:rPr>
                <w:sz w:val="22"/>
                <w:szCs w:val="22"/>
              </w:rPr>
              <w:t>(</w:t>
            </w:r>
            <w:r w:rsidR="00C81F6E">
              <w:rPr>
                <w:sz w:val="22"/>
                <w:szCs w:val="22"/>
              </w:rPr>
              <w:t>Ngọc</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8861460</w:t>
            </w:r>
            <w:r w:rsidRPr="00FF596C">
              <w:rPr>
                <w:sz w:val="22"/>
                <w:szCs w:val="22"/>
              </w:rPr>
              <w:br/>
            </w:r>
            <w:r w:rsidR="00C81F6E" w:rsidRPr="00FF596C">
              <w:rPr>
                <w:sz w:val="22"/>
                <w:szCs w:val="22"/>
              </w:rPr>
              <w:t>(</w:t>
            </w:r>
            <w:r w:rsidR="00C81F6E">
              <w:rPr>
                <w:sz w:val="22"/>
                <w:szCs w:val="22"/>
              </w:rPr>
              <w:t>Lê Nở Land</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Xã Phong Nẫm, Thành phố Phan Thiết, Tỉnh Bình Thuận, độ rộng đường trước mặt tài sản 21m, Tài sản tiếp giáp đường 19/4, mặt tiền 5m, 10.946833333333, 108.1077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Phường Xuân An, Thành phố Phan Thiết, Tỉnh Bình Thuận, độ rộng đường trước mặt tài sản 1m, mặt tiền 5m, 10.945545067316793, 108.10665137357731</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Phường Xuân An, Thành phố Phan Thiết, Tỉnh Bình Thuận, độ rộng đường trước mặt tài sản 1m, mặt tiền 5m, 10.949888888889, 108.11041666667</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Xã Phong Nẫm, Thành phố Phan Thiết, Tỉnh Bình Thuận, độ rộng đường trước mặt tài sản 1m, Tài sản tiếp giáp đường 19/4, mặt tiền 10m, 10.948892931205256, 108.1085656138393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9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9.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góc 1 mặt đường, phố + 1 mặt ngõ</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View công viên, vườn hoa, quảng tr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6.0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5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9.0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5.4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05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8.100.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19.243.007.904</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1.728.506.080</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389.082.800</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r w:rsidRPr="00FF596C">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6.503.433</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7.716.545</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4.863.535</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70</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r w:rsidRPr="00FF596C">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3.671.493.92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3.660.917.20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8.100.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36.714.939</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36.609.172</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41.538.462</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xml:space="preserve">. Vì vậy, dựa trên ba tài sản so sánh tương đồng với tài sản thẩm định giá, Tổ thẩm định phân tích các </w:t>
      </w:r>
      <w:r w:rsidRPr="00AE0B65">
        <w:rPr>
          <w:lang w:val="it-IT"/>
        </w:rPr>
        <w:lastRenderedPageBreak/>
        <w:t>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671.493.92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660.917.2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8.10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6.714.939</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6.609.172</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1.538.46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Phong Nẫm, Thành phố Phan Thiết, Tỉnh Bình Thuận, độ rộng đường trước mặt tài sản 21m, Tài sản tiếp giáp đường 19/4, mặt tiền 5m, 10.946833333333, 108.107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Xuân An, Thành phố Phan Thiết, Tỉnh Bình Thuận, độ rộng đường trước mặt tài sản 1m, mặt tiền 5m, 10.945545067316793, 108.1066513735773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Xuân An, Thành phố Phan Thiết, Tỉnh Bình Thuận, độ rộng đường trước mặt tài sản 1m, mặt tiền 5m, 10.949888888889, 108.1104166666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Phong Nẫm, Thành phố Phan Thiết, Tỉnh Bình Thuận, độ rộng đường trước mặt tài sản 1m, Tài sản tiếp giáp đường 19/4, mặt tiền 10m, 10.948892931205256, 108.1085656138393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07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6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07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1 mặt đường, phố + 1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835.74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830.45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07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550.6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439.6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6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550.6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439.6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6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323.0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550.6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439.6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292.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550.6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439.6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292.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550.6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439.6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292.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550.6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439.6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292.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550.6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439.6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292.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550.6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439.6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292.3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07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550.6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439.63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215.38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8.550.68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38.439.631</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8.215.38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8.401.90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39%</w:t>
            </w:r>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1%</w:t>
            </w:r>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49%</w:t>
            </w:r>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835.747</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830.459</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1.630.769</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5%</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5%</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8%</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835.747</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830.459</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323.07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283972">
        <w:t xml:space="preserve"> </w:t>
      </w:r>
      <w:r w:rsidR="000C6D15">
        <w:t>-0.49</w:t>
      </w:r>
      <w:r w:rsidRPr="00AE0B65">
        <w:t xml:space="preserve">% đến </w:t>
      </w:r>
      <w:r w:rsidR="00283972">
        <w:t>0.39</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8.550.68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2.852.79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38.439.631</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2.811.92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8.215.38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2.737.18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8.401.91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38.4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38.400.000</w:t>
      </w:r>
      <w:r w:rsidR="009F0570">
        <w:rPr>
          <w:b/>
          <w:bCs/>
          <w:color w:val="000000" w:themeColor="text1"/>
        </w:rPr>
        <w:t xml:space="preserve"> </w:t>
      </w:r>
      <w:r w:rsidR="002724FC" w:rsidRPr="00AE0B65">
        <w:rPr>
          <w:b/>
          <w:bCs/>
        </w:rPr>
        <w:t>đồng/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r w:rsidRPr="00C3106A">
              <w:rPr>
                <w:b/>
                <w:bCs/>
                <w:sz w:val="22"/>
                <w:szCs w:val="22"/>
              </w:rPr>
              <w:t>Giá trị thẩm định tại thời điểm thẩm định giá (đồng)</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Bệnh viện đa khoa</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4227</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6.503.433</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27.490.011.291</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30%</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8.247.003.387</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9.243.007.904</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7EC8B675"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004517" w:rsidRPr="005E77FA">
        <w:rPr>
          <w:color w:val="000000" w:themeColor="text1"/>
          <w:lang w:val="pt-BR"/>
        </w:rPr>
        <w:t>Tháng 04/2026</w:t>
      </w:r>
      <w:r w:rsidR="005221C4" w:rsidRPr="00AE0B65">
        <w:t xml:space="preserve"> </w:t>
      </w:r>
      <w:r w:rsidR="00672A21" w:rsidRPr="00AE0B65">
        <w:t xml:space="preserve">ước tính </w:t>
      </w:r>
      <w:r w:rsidR="005221C4" w:rsidRPr="00AE0B65">
        <w:t>như sau</w:t>
      </w:r>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Giấy chứng nhận số 460113, Số vào sổ cấp GCN CT03437, Số thửa 109, Tờ bản đồ 04, Diện tích: Đất ở tại đô thị (100 m2) | Tài sản tại: Xã Phong Nẫm, Thành phố Phan Thiết, Tỉnh Bình Thuận, độ rộng đường trước mặt tài sản 21m, Tài sản tiếp giáp đường 19/4, mặt tiền 5m, 10.946833333333, 108.10775</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100</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38.400.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3.840.000.0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Bệnh viện đa khoa</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4227</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6.503.433(7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19.243.007.904</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23.083.007.904</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23.083.0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Hai mươi ba tỷ tám mươi ba triệu</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sidRPr="00AE0B65">
        <w:rPr>
          <w:lang w:val="pt-BR"/>
        </w:rPr>
        <w:lastRenderedPageBreak/>
        <w:t>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lastRenderedPageBreak/>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sidRPr="00AE0B65">
        <w:rPr>
          <w:bCs/>
          <w:spacing w:val="-2"/>
          <w:lang w:val="pt-BR"/>
        </w:rPr>
        <w:lastRenderedPageBreak/>
        <w:t>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225-0002/CT-VFI</w:t>
      </w:r>
      <w:r w:rsidRPr="003C613A">
        <w:rPr>
          <w:color w:val="FF0000"/>
          <w:lang w:val="vi-VN"/>
        </w:rPr>
        <w:t xml:space="preserve"> </w:t>
      </w:r>
      <w:r w:rsidR="009F0570" w:rsidRPr="003D369D">
        <w:rPr>
          <w:color w:val="000000" w:themeColor="text1"/>
        </w:rPr>
        <w:t>ngày 7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51225-0002/BC-VFI</w:t>
      </w:r>
      <w:r w:rsidR="00DF7276">
        <w:rPr>
          <w:i/>
        </w:rPr>
        <w:t xml:space="preserve"> ngày</w:t>
      </w:r>
      <w:r w:rsidR="00DF7276">
        <w:rPr>
          <w:i/>
          <w:lang w:val="pt-BR"/>
        </w:rPr>
        <w:t xml:space="preserve"> </w:t>
      </w:r>
      <w:r w:rsidR="00455B92">
        <w:rPr>
          <w:i/>
          <w:lang w:val="pt-BR"/>
        </w:rPr>
        <w:t>7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2BDC14FF" w:rsidR="00517735" w:rsidRPr="00AE0B65" w:rsidRDefault="005341AD" w:rsidP="00517735">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pict>
                <v:shape type="#_x0000_t75" style="width:199.21875px;height:150px" stroked="f" filled="f">
                  <v:imagedata r:id="rId24"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pict>
                <v:shape type="#_x0000_t75" style="width:199.21875px;height:150px" stroked="f" filled="f">
                  <v:imagedata r:id="rId25" o:title=""/>
                </v:shape>
              </w:pic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pict>
                <v:shape type="#_x0000_t75" style="width:199.21875px;height:150px" stroked="f" filled="f">
                  <v:imagedata r:id="rId26" o:title=""/>
                </v:shape>
              </w:pic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pict>
                <v:shape type="#_x0000_t75" style="width:199.21875px;height:150px" stroked="f" filled="f">
                  <v:imagedata r:id="rId27"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 xml:space="preserve">(Kèm theo Báo cáo thẩm định số </w:t>
      </w:r>
      <w:r w:rsidR="00445442">
        <w:rPr>
          <w:i/>
        </w:rPr>
        <w:t>HSTD-20251225-0002/BC-VFI</w:t>
      </w:r>
      <w:r w:rsidR="00DF7276">
        <w:rPr>
          <w:i/>
        </w:rPr>
        <w:t xml:space="preserve"> ngày</w:t>
      </w:r>
      <w:r w:rsidRPr="00AE0B65">
        <w:rPr>
          <w:i/>
          <w:lang w:val="pt-BR"/>
        </w:rPr>
        <w:t xml:space="preserve"> </w:t>
      </w:r>
      <w:r w:rsidR="00445442">
        <w:rPr>
          <w:i/>
          <w:lang w:val="pt-BR"/>
        </w:rPr>
        <w:t>7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https://alonhadat.com.vn/can-ban-nha-1-tret-2-lau-mat-tien-duong-lon-19-4-12975578.html</w:t>
            </w:r>
            <w:r w:rsidRPr="0082135F">
              <w:rPr>
                <w:color w:val="000000" w:themeColor="text1"/>
                <w:sz w:val="22"/>
                <w:szCs w:val="22"/>
              </w:rPr>
              <w:br/>
              <w:t>0936.947.478</w:t>
            </w:r>
            <w:r w:rsidRPr="0082135F">
              <w:rPr>
                <w:sz w:val="22"/>
                <w:szCs w:val="22"/>
              </w:rPr>
              <w:t xml:space="preserve"> </w:t>
            </w:r>
            <w:r w:rsidRPr="0082135F">
              <w:rPr>
                <w:sz w:val="22"/>
                <w:szCs w:val="22"/>
              </w:rPr>
              <w:br/>
              <w:t>(Nguyễn Hồng</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6.0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5.40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12/2025</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100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Xuân An, Thành phố Phan Thiết, Tỉnh Bình Thuận, độ rộng đường trước mặt tài sản 1m, mặt tiền 5m, 10.945545067316793, 108.10665137357731</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100</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5</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lợi thế thương mại</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 xml:space="preserve">Hình ảnh đăng bán: </w:t>
            </w:r>
          </w:p>
          <w:p w14:paraId="61F315D5"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r w:rsidRPr="00AE0B65">
              <w:rPr>
                <w:b/>
                <w:bCs/>
              </w:rPr>
              <w:t>Người thu thập thông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Phạm Thị Dung</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https://123nhadatviet.net/can-ban-nha-mat-tien-duong-lon-19-4-gan-vong-xoay-ton-duc-thang--4083331.html</w:t>
            </w:r>
            <w:r w:rsidRPr="0082135F">
              <w:rPr>
                <w:color w:val="000000" w:themeColor="text1"/>
                <w:sz w:val="22"/>
                <w:szCs w:val="22"/>
              </w:rPr>
              <w:br/>
              <w:t>0933.345.545</w:t>
            </w:r>
            <w:r w:rsidRPr="0082135F">
              <w:rPr>
                <w:sz w:val="22"/>
                <w:szCs w:val="22"/>
              </w:rPr>
              <w:t xml:space="preserve"> </w:t>
            </w:r>
            <w:r w:rsidRPr="0082135F">
              <w:rPr>
                <w:sz w:val="22"/>
                <w:szCs w:val="22"/>
              </w:rPr>
              <w:br/>
              <w:t>(Ngọc</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4.5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4.05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12/2025</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100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Xuân An, Thành phố Phan Thiết, Tỉnh Bình Thuận, độ rộng đường trước mặt tài sản 1m, mặt tiền 5m, 10.949888888889, 108.11041666667</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100</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5</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Hình ảnh đăng bán:</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431.13938053097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417.85323110624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r w:rsidRPr="00AE0B65">
              <w:rPr>
                <w:b/>
                <w:bCs/>
              </w:rPr>
              <w:t>Người thu thập thông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Phạm Thị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https://www.facebook.com/share/p/1LHxz2CpfV/</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8861460</w:t>
            </w:r>
            <w:r w:rsidRPr="0082135F">
              <w:rPr>
                <w:sz w:val="22"/>
                <w:szCs w:val="22"/>
              </w:rPr>
              <w:t xml:space="preserve"> </w:t>
            </w:r>
            <w:r w:rsidRPr="0082135F">
              <w:rPr>
                <w:sz w:val="22"/>
                <w:szCs w:val="22"/>
              </w:rPr>
              <w:br/>
              <w:t>(Lê Nở Land</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9.00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8.100.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Đang giao dịch</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4/2026</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195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Xã Phong Nẫm, Thành phố Phan Thiết, Tỉnh Bình Thuận, độ rộng đường trước mặt tài sản 1m, Tài sản tiếp giáp đường 19/4, mặt tiền 10m, 10.948892931205256, 108.10856561383936</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195</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10</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1 mặt tiền</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chữ nhậ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 </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r w:rsidRPr="00FC727D">
              <w:rPr>
                <w:color w:val="000000"/>
                <w:sz w:val="22"/>
                <w:szCs w:val="22"/>
              </w:rPr>
              <w:t>Hình ảnh đăng bán:</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398.54260089686px;height:250px" stroked="f" filled="f">
                  <v:imagedata r:id="rId20" o:title=""/>
                </v:shape>
              </w:pict>
              <w:t/>
            </w:r>
            <w:r>
              <w:rPr>
                <w:color w:val="000000"/>
                <w:sz w:val="22"/>
                <w:szCs w:val="22"/>
              </w:rPr>
              <w:t xml:space="preserve"> </w:t>
            </w:r>
            <w:r w:rsidRPr="00FC727D">
              <w:rPr>
                <w:color w:val="000000"/>
                <w:sz w:val="22"/>
                <w:szCs w:val="22"/>
              </w:rPr>
              <w:t/>
              <w:pict>
                <v:shape type="#_x0000_t75" style="width:355.16093229745px;height:250px" stroked="f" filled="f">
                  <v:imagedata r:id="rId21" o:title=""/>
                </v:shape>
              </w:pict>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187.30407523511px;height:250px" stroked="f" filled="f">
                  <v:imagedata r:id="rId22" o:title=""/>
                </v:shape>
              </w:pict>
              <w:t/>
            </w:r>
            <w:r>
              <w:rPr>
                <w:color w:val="000000"/>
                <w:sz w:val="22"/>
                <w:szCs w:val="22"/>
              </w:rPr>
              <w:t xml:space="preserve"> </w:t>
            </w:r>
            <w:r w:rsidRPr="00FC727D">
              <w:rPr>
                <w:color w:val="000000"/>
                <w:sz w:val="22"/>
                <w:szCs w:val="22"/>
              </w:rPr>
              <w:t/>
              <w:pict>
                <v:shape type="#_x0000_t75" style="width:187.30407523511px;height:250px" stroked="f" filled="f">
                  <v:imagedata r:id="rId23" o:title=""/>
                </v:shape>
              </w:pict>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Phạm Thị Dung</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1AF" w14:textId="77777777" w:rsidR="00C37261" w:rsidRDefault="00C37261" w:rsidP="001A0D0B">
      <w:r>
        <w:separator/>
      </w:r>
    </w:p>
  </w:endnote>
  <w:endnote w:type="continuationSeparator" w:id="0">
    <w:p w14:paraId="5A473BD8" w14:textId="77777777" w:rsidR="00C37261" w:rsidRDefault="00C37261"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DBA1" w14:textId="77777777" w:rsidR="00C37261" w:rsidRDefault="00C37261" w:rsidP="001A0D0B">
      <w:r>
        <w:separator/>
      </w:r>
    </w:p>
  </w:footnote>
  <w:footnote w:type="continuationSeparator" w:id="0">
    <w:p w14:paraId="70D27FF9" w14:textId="77777777" w:rsidR="00C37261" w:rsidRDefault="00C37261"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C37261">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48D"/>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0D3"/>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5FD4"/>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261"/>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B38"/>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36"/>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5653</Words>
  <Characters>32224</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9</cp:revision>
  <cp:lastPrinted>2025-06-03T09:22:00Z</cp:lastPrinted>
  <dcterms:created xsi:type="dcterms:W3CDTF">2025-09-15T02:01:00Z</dcterms:created>
  <dcterms:modified xsi:type="dcterms:W3CDTF">2026-03-30T06:39:00Z</dcterms:modified>
</cp:coreProperties>
</file>